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13E597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83C4F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73E23904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73667E">
        <w:rPr>
          <w:b/>
          <w:color w:val="000000" w:themeColor="text1"/>
          <w:sz w:val="24"/>
          <w:szCs w:val="20"/>
        </w:rPr>
        <w:t>1</w:t>
      </w:r>
      <w:r w:rsidR="002E3C93">
        <w:rPr>
          <w:b/>
          <w:color w:val="000000" w:themeColor="text1"/>
          <w:sz w:val="24"/>
          <w:szCs w:val="20"/>
        </w:rPr>
        <w:t>8</w:t>
      </w:r>
    </w:p>
    <w:p w14:paraId="4C529926" w14:textId="4173F20A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2E3C93">
        <w:rPr>
          <w:b/>
          <w:color w:val="000000" w:themeColor="text1"/>
          <w:sz w:val="24"/>
          <w:szCs w:val="20"/>
          <w:highlight w:val="yellow"/>
        </w:rPr>
        <w:t>El espejo africano (novela)</w:t>
      </w:r>
    </w:p>
    <w:p w14:paraId="2E6C50F1" w14:textId="2B1E840E" w:rsidR="00C83400" w:rsidRPr="00944AD2" w:rsidRDefault="002E3C93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Ficha técnica: </w:t>
      </w:r>
      <w:r w:rsidR="00313EEA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título,  autor, cant. De capítulos,  género,  editorial,  colección,  fecha de publicación,  </w:t>
      </w:r>
      <w:r w:rsidR="00944AD2"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Lugar de origen </w:t>
      </w:r>
    </w:p>
    <w:p w14:paraId="055E6A80" w14:textId="03B8BACB" w:rsidR="00944AD2" w:rsidRPr="00944AD2" w:rsidRDefault="00944AD2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Breve biografía del autor </w:t>
      </w:r>
    </w:p>
    <w:p w14:paraId="761FAD92" w14:textId="7B4C78C6" w:rsidR="00944AD2" w:rsidRPr="00944AD2" w:rsidRDefault="00944AD2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Comenzamos la lectura de la novela </w:t>
      </w:r>
    </w:p>
    <w:p w14:paraId="18A0366A" w14:textId="04BD9259" w:rsidR="00944AD2" w:rsidRPr="00944AD2" w:rsidRDefault="00944AD2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Ir armando un glosario con las nuevas palabras que aprendemos.</w:t>
      </w:r>
    </w:p>
    <w:p w14:paraId="6A7C562F" w14:textId="77777777" w:rsidR="00944AD2" w:rsidRPr="004F4A0A" w:rsidRDefault="00944AD2" w:rsidP="00944AD2">
      <w:pPr>
        <w:pStyle w:val="Prrafodelista"/>
        <w:rPr>
          <w:bCs/>
          <w:color w:val="000000" w:themeColor="text1"/>
          <w:sz w:val="24"/>
          <w:szCs w:val="24"/>
        </w:rPr>
      </w:pPr>
    </w:p>
    <w:p w14:paraId="6A1D2884" w14:textId="77777777" w:rsidR="00C0258D" w:rsidRPr="00C0258D" w:rsidRDefault="00C0258D" w:rsidP="00C0258D">
      <w:pPr>
        <w:jc w:val="center"/>
        <w:rPr>
          <w:b/>
          <w:color w:val="000000" w:themeColor="text1"/>
          <w:sz w:val="24"/>
          <w:szCs w:val="20"/>
        </w:rPr>
      </w:pPr>
    </w:p>
    <w:sectPr w:rsidR="00C0258D" w:rsidRPr="00C0258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2A8BA" w14:textId="77777777" w:rsidR="00DC0A69" w:rsidRDefault="00DC0A69" w:rsidP="003C0D6D">
      <w:pPr>
        <w:spacing w:after="0" w:line="240" w:lineRule="auto"/>
      </w:pPr>
      <w:r>
        <w:separator/>
      </w:r>
    </w:p>
  </w:endnote>
  <w:endnote w:type="continuationSeparator" w:id="0">
    <w:p w14:paraId="6941F33D" w14:textId="77777777" w:rsidR="00DC0A69" w:rsidRDefault="00DC0A69" w:rsidP="003C0D6D">
      <w:pPr>
        <w:spacing w:after="0" w:line="240" w:lineRule="auto"/>
      </w:pPr>
      <w:r>
        <w:continuationSeparator/>
      </w:r>
    </w:p>
  </w:endnote>
  <w:endnote w:type="continuationNotice" w:id="1">
    <w:p w14:paraId="58C1991A" w14:textId="77777777" w:rsidR="00DC0A69" w:rsidRDefault="00DC0A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46FD7" w14:textId="77777777" w:rsidR="00DC0A69" w:rsidRDefault="00DC0A69" w:rsidP="003C0D6D">
      <w:pPr>
        <w:spacing w:after="0" w:line="240" w:lineRule="auto"/>
      </w:pPr>
      <w:r>
        <w:separator/>
      </w:r>
    </w:p>
  </w:footnote>
  <w:footnote w:type="continuationSeparator" w:id="0">
    <w:p w14:paraId="35428460" w14:textId="77777777" w:rsidR="00DC0A69" w:rsidRDefault="00DC0A69" w:rsidP="003C0D6D">
      <w:pPr>
        <w:spacing w:after="0" w:line="240" w:lineRule="auto"/>
      </w:pPr>
      <w:r>
        <w:continuationSeparator/>
      </w:r>
    </w:p>
  </w:footnote>
  <w:footnote w:type="continuationNotice" w:id="1">
    <w:p w14:paraId="642D55FC" w14:textId="77777777" w:rsidR="00DC0A69" w:rsidRDefault="00DC0A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4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6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3"/>
  </w:num>
  <w:num w:numId="11" w16cid:durableId="1425958904">
    <w:abstractNumId w:val="18"/>
  </w:num>
  <w:num w:numId="12" w16cid:durableId="1183938537">
    <w:abstractNumId w:val="9"/>
  </w:num>
  <w:num w:numId="13" w16cid:durableId="471295696">
    <w:abstractNumId w:val="19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2"/>
  </w:num>
  <w:num w:numId="18" w16cid:durableId="860431308">
    <w:abstractNumId w:val="15"/>
  </w:num>
  <w:num w:numId="19" w16cid:durableId="693386277">
    <w:abstractNumId w:val="14"/>
  </w:num>
  <w:num w:numId="20" w16cid:durableId="13777071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C93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698"/>
    <w:rsid w:val="00635CCB"/>
    <w:rsid w:val="00637CB0"/>
    <w:rsid w:val="00640046"/>
    <w:rsid w:val="00640249"/>
    <w:rsid w:val="00640F1A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270"/>
    <w:rsid w:val="00F045C0"/>
    <w:rsid w:val="00F04699"/>
    <w:rsid w:val="00F04D5C"/>
    <w:rsid w:val="00F053C0"/>
    <w:rsid w:val="00F05BB9"/>
    <w:rsid w:val="00F0602C"/>
    <w:rsid w:val="00F10CF0"/>
    <w:rsid w:val="00F11C4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5</cp:revision>
  <cp:lastPrinted>2020-05-28T22:14:00Z</cp:lastPrinted>
  <dcterms:created xsi:type="dcterms:W3CDTF">2026-04-19T15:40:00Z</dcterms:created>
  <dcterms:modified xsi:type="dcterms:W3CDTF">2026-04-19T15:43:00Z</dcterms:modified>
</cp:coreProperties>
</file>